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4EF" w:rsidRDefault="009B4D2E" w:rsidP="009B4D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064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4EF">
        <w:rPr>
          <w:rFonts w:ascii="Times New Roman" w:hAnsi="Times New Roman" w:cs="Times New Roman"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26477" w:rsidRDefault="00D064EF" w:rsidP="00D2647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к постановлению </w:t>
      </w:r>
      <w:r w:rsidR="00D2647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26477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D26477">
        <w:rPr>
          <w:rFonts w:ascii="Times New Roman" w:hAnsi="Times New Roman" w:cs="Times New Roman"/>
          <w:sz w:val="24"/>
          <w:szCs w:val="24"/>
        </w:rPr>
        <w:t>Усадищенское</w:t>
      </w:r>
      <w:proofErr w:type="spellEnd"/>
      <w:r w:rsidR="00D2647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D26477" w:rsidRDefault="00D064EF" w:rsidP="00D26477">
      <w:pPr>
        <w:pStyle w:val="ConsPlusNormal"/>
        <w:widowControl/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D26477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="00D2647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D064EF" w:rsidRDefault="00D064EF" w:rsidP="00D2647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 </w:t>
      </w:r>
    </w:p>
    <w:p w:rsidR="00D064EF" w:rsidRPr="005130EE" w:rsidRDefault="00D064EF" w:rsidP="009B4D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от «</w:t>
      </w:r>
      <w:r w:rsidR="005130EE">
        <w:rPr>
          <w:rFonts w:ascii="Times New Roman" w:hAnsi="Times New Roman" w:cs="Times New Roman"/>
          <w:sz w:val="24"/>
          <w:szCs w:val="24"/>
          <w:u w:val="single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130EE">
        <w:rPr>
          <w:rFonts w:ascii="Times New Roman" w:hAnsi="Times New Roman" w:cs="Times New Roman"/>
          <w:sz w:val="24"/>
          <w:szCs w:val="24"/>
          <w:u w:val="single"/>
        </w:rPr>
        <w:t>июля</w:t>
      </w:r>
      <w:r>
        <w:rPr>
          <w:rFonts w:ascii="Times New Roman" w:hAnsi="Times New Roman" w:cs="Times New Roman"/>
          <w:sz w:val="24"/>
          <w:szCs w:val="24"/>
        </w:rPr>
        <w:t>_ 2016 г.</w:t>
      </w:r>
      <w:r w:rsidR="009B4D2E">
        <w:rPr>
          <w:rFonts w:ascii="Times New Roman" w:hAnsi="Times New Roman" w:cs="Times New Roman"/>
          <w:sz w:val="24"/>
          <w:szCs w:val="24"/>
        </w:rPr>
        <w:t xml:space="preserve">   </w:t>
      </w:r>
      <w:r w:rsidR="005130EE">
        <w:rPr>
          <w:rFonts w:ascii="Times New Roman" w:hAnsi="Times New Roman" w:cs="Times New Roman"/>
          <w:sz w:val="24"/>
          <w:szCs w:val="24"/>
        </w:rPr>
        <w:t>№124</w:t>
      </w:r>
      <w:bookmarkStart w:id="0" w:name="_GoBack"/>
      <w:bookmarkEnd w:id="0"/>
    </w:p>
    <w:p w:rsidR="00D064EF" w:rsidRDefault="00D064EF" w:rsidP="00D064EF">
      <w:pPr>
        <w:spacing w:line="240" w:lineRule="auto"/>
        <w:ind w:right="140"/>
        <w:jc w:val="center"/>
        <w:rPr>
          <w:szCs w:val="28"/>
        </w:rPr>
      </w:pPr>
    </w:p>
    <w:p w:rsidR="00D064EF" w:rsidRPr="0038235C" w:rsidRDefault="00D064EF" w:rsidP="00D064EF">
      <w:pPr>
        <w:spacing w:line="240" w:lineRule="auto"/>
        <w:ind w:right="140"/>
        <w:jc w:val="center"/>
        <w:rPr>
          <w:szCs w:val="28"/>
        </w:rPr>
      </w:pPr>
      <w:r w:rsidRPr="0038235C">
        <w:rPr>
          <w:szCs w:val="28"/>
        </w:rPr>
        <w:t>ПЕРЕЧ</w:t>
      </w:r>
      <w:r>
        <w:rPr>
          <w:szCs w:val="28"/>
        </w:rPr>
        <w:t>ЕНЬ</w:t>
      </w:r>
    </w:p>
    <w:p w:rsidR="00D064EF" w:rsidRPr="00270E76" w:rsidRDefault="00D064EF" w:rsidP="00D064EF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szCs w:val="28"/>
        </w:rPr>
      </w:pPr>
      <w:r w:rsidRPr="0038235C">
        <w:rPr>
          <w:szCs w:val="28"/>
        </w:rPr>
        <w:t>отдельных видов товаров, работ, услу</w:t>
      </w:r>
      <w:r>
        <w:rPr>
          <w:szCs w:val="28"/>
        </w:rPr>
        <w:t xml:space="preserve">г, их потребительские свойства </w:t>
      </w:r>
      <w:r w:rsidRPr="0038235C">
        <w:rPr>
          <w:szCs w:val="28"/>
        </w:rPr>
        <w:t xml:space="preserve"> и иные характеристики (в</w:t>
      </w:r>
      <w:r>
        <w:rPr>
          <w:szCs w:val="28"/>
        </w:rPr>
        <w:t> </w:t>
      </w:r>
      <w:r w:rsidRPr="0038235C">
        <w:rPr>
          <w:szCs w:val="28"/>
        </w:rPr>
        <w:t>том числе предельные цены товаров, работ, услуг)</w:t>
      </w:r>
      <w:r>
        <w:rPr>
          <w:szCs w:val="28"/>
        </w:rPr>
        <w:t xml:space="preserve">, </w:t>
      </w:r>
      <w:r w:rsidR="00D26477">
        <w:rPr>
          <w:bCs/>
          <w:szCs w:val="28"/>
        </w:rPr>
        <w:t>закупаемых а</w:t>
      </w:r>
      <w:r>
        <w:rPr>
          <w:bCs/>
          <w:szCs w:val="28"/>
        </w:rPr>
        <w:t xml:space="preserve">дминистрацией </w:t>
      </w:r>
      <w:r w:rsidR="00D26477">
        <w:rPr>
          <w:bCs/>
          <w:szCs w:val="28"/>
        </w:rPr>
        <w:t xml:space="preserve">МО </w:t>
      </w:r>
      <w:proofErr w:type="spellStart"/>
      <w:r w:rsidR="00D26477">
        <w:rPr>
          <w:bCs/>
          <w:szCs w:val="28"/>
        </w:rPr>
        <w:t>Усадищенское</w:t>
      </w:r>
      <w:proofErr w:type="spellEnd"/>
      <w:r w:rsidR="00D26477">
        <w:rPr>
          <w:bCs/>
          <w:szCs w:val="28"/>
        </w:rPr>
        <w:t xml:space="preserve"> сельское поселение </w:t>
      </w:r>
      <w:proofErr w:type="spellStart"/>
      <w:r>
        <w:rPr>
          <w:bCs/>
          <w:szCs w:val="28"/>
        </w:rPr>
        <w:t>Волховского</w:t>
      </w:r>
      <w:proofErr w:type="spellEnd"/>
      <w:r>
        <w:rPr>
          <w:bCs/>
          <w:szCs w:val="28"/>
        </w:rPr>
        <w:t xml:space="preserve"> муниципального района Ленинградской области </w:t>
      </w:r>
      <w:r>
        <w:rPr>
          <w:bCs/>
          <w:szCs w:val="28"/>
        </w:rPr>
        <w:br/>
        <w:t xml:space="preserve">и подведомственными ей </w:t>
      </w:r>
      <w:r w:rsidR="00D26477">
        <w:rPr>
          <w:szCs w:val="28"/>
        </w:rPr>
        <w:t>МБУКС «</w:t>
      </w:r>
      <w:proofErr w:type="spellStart"/>
      <w:r w:rsidR="00D26477">
        <w:rPr>
          <w:szCs w:val="28"/>
        </w:rPr>
        <w:t>Усадищенский</w:t>
      </w:r>
      <w:proofErr w:type="spellEnd"/>
      <w:r w:rsidR="00D26477">
        <w:rPr>
          <w:szCs w:val="28"/>
        </w:rPr>
        <w:t xml:space="preserve"> центр досуга</w:t>
      </w:r>
    </w:p>
    <w:p w:rsidR="00D064EF" w:rsidRDefault="00D064EF" w:rsidP="009B4D2E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9B4D2E" w:rsidRDefault="009B4D2E" w:rsidP="009B4D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6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534"/>
        <w:gridCol w:w="850"/>
        <w:gridCol w:w="1599"/>
        <w:gridCol w:w="850"/>
        <w:gridCol w:w="1134"/>
        <w:gridCol w:w="1702"/>
        <w:gridCol w:w="1701"/>
        <w:gridCol w:w="1701"/>
        <w:gridCol w:w="1701"/>
        <w:gridCol w:w="2410"/>
        <w:gridCol w:w="1010"/>
      </w:tblGrid>
      <w:tr w:rsidR="009B4D2E" w:rsidTr="00025693">
        <w:trPr>
          <w:trHeight w:val="181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D2E" w:rsidRDefault="009B4D2E" w:rsidP="00610B8C">
            <w:pPr>
              <w:pStyle w:val="ConsPlusNormal"/>
              <w:widowControl/>
              <w:tabs>
                <w:tab w:val="left" w:pos="-142"/>
              </w:tabs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D2E" w:rsidRDefault="009B4D2E" w:rsidP="00610B8C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Код по ОКПД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D2E" w:rsidRDefault="009B4D2E" w:rsidP="00610B8C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D2E" w:rsidRDefault="009B4D2E" w:rsidP="00610B8C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D2E" w:rsidRDefault="009B4D2E" w:rsidP="00610B8C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и иным характеристикам, </w:t>
            </w:r>
            <w:r>
              <w:rPr>
                <w:rFonts w:ascii="Times New Roman" w:hAnsi="Times New Roman" w:cs="Times New Roman"/>
                <w:color w:val="000000"/>
              </w:rPr>
              <w:t xml:space="preserve">утвержденные администрацие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олх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униципального района Ленинградской области</w:t>
            </w:r>
            <w:r>
              <w:rPr>
                <w:rFonts w:ascii="Times New Roman" w:hAnsi="Times New Roman" w:cs="Times New Roman"/>
              </w:rPr>
              <w:t xml:space="preserve"> в обязательном перечне</w:t>
            </w:r>
          </w:p>
        </w:tc>
        <w:tc>
          <w:tcPr>
            <w:tcW w:w="6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D2E" w:rsidRDefault="009B4D2E" w:rsidP="00610B8C">
            <w:pPr>
              <w:pStyle w:val="ConsPlusNormal"/>
              <w:widowControl/>
              <w:ind w:left="176" w:hanging="176"/>
              <w:jc w:val="center"/>
            </w:pPr>
            <w:r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 утвержденные заказчиком</w:t>
            </w:r>
          </w:p>
        </w:tc>
      </w:tr>
      <w:tr w:rsidR="009B4D2E" w:rsidTr="002A7C2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D2E" w:rsidRDefault="009B4D2E" w:rsidP="00610B8C">
            <w:pPr>
              <w:pStyle w:val="ConsPlusNormal"/>
              <w:widowControl/>
              <w:snapToGrid w:val="0"/>
              <w:ind w:firstLine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D2E" w:rsidRDefault="009B4D2E" w:rsidP="00610B8C">
            <w:pPr>
              <w:pStyle w:val="ConsPlusNormal"/>
              <w:widowControl/>
              <w:snapToGrid w:val="0"/>
              <w:ind w:firstLine="0"/>
              <w:jc w:val="center"/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D2E" w:rsidRDefault="009B4D2E" w:rsidP="00610B8C">
            <w:pPr>
              <w:pStyle w:val="ConsPlusNormal"/>
              <w:widowControl/>
              <w:snapToGrid w:val="0"/>
              <w:ind w:firstLine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D2E" w:rsidRDefault="009B4D2E" w:rsidP="00610B8C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D2E" w:rsidRDefault="009B4D2E" w:rsidP="00610B8C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D2E" w:rsidRDefault="009B4D2E" w:rsidP="00610B8C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D2E" w:rsidRDefault="009B4D2E" w:rsidP="00610B8C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D2E" w:rsidRDefault="009B4D2E" w:rsidP="00610B8C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D2E" w:rsidRDefault="009B4D2E" w:rsidP="00610B8C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D2E" w:rsidRDefault="009B4D2E" w:rsidP="00610B8C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обоснование отклонения значения характеристики от </w:t>
            </w:r>
            <w:r>
              <w:rPr>
                <w:rFonts w:ascii="Times New Roman" w:hAnsi="Times New Roman" w:cs="Times New Roman"/>
                <w:color w:val="000000"/>
              </w:rPr>
              <w:t xml:space="preserve">утвержденной администрацие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олх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униципального района Ленинградской области </w:t>
            </w:r>
            <w:r>
              <w:rPr>
                <w:rFonts w:ascii="Times New Roman" w:hAnsi="Times New Roman" w:cs="Times New Roman"/>
              </w:rPr>
              <w:t>в обязательном перечн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D2E" w:rsidRDefault="009B4D2E" w:rsidP="00610B8C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функциональ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значе</w:t>
            </w:r>
            <w:r w:rsidR="0012320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9B4D2E" w:rsidTr="00610B8C">
        <w:tc>
          <w:tcPr>
            <w:tcW w:w="151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D2E" w:rsidRDefault="009B4D2E" w:rsidP="00610B8C">
            <w:pPr>
              <w:pStyle w:val="ConsPlusNormal"/>
              <w:widowControl/>
              <w:ind w:firstLine="0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 xml:space="preserve">Отдельные виды товаров, работ, услуг, включенные в перечень отдельных видов товаров, работ, услуг, предусмотренных приложением № 2 к Правилам определения требований к закупаемым органами местного самоуправления и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, утвержденных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Волх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gramEnd"/>
          </w:p>
        </w:tc>
      </w:tr>
      <w:tr w:rsidR="00025693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93" w:rsidRDefault="00025693" w:rsidP="00610B8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93" w:rsidRDefault="00025693" w:rsidP="00610B8C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30.02.1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93" w:rsidRDefault="00025693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ины вычислительные электронные цифровые портативные массой не более 10 кг для автоматической </w:t>
            </w:r>
            <w:r>
              <w:rPr>
                <w:rFonts w:ascii="Times New Roman" w:hAnsi="Times New Roman" w:cs="Times New Roman"/>
              </w:rPr>
              <w:lastRenderedPageBreak/>
              <w:t>обработки данных ("лэптопы", "ноутбуки", "</w:t>
            </w:r>
            <w:proofErr w:type="spellStart"/>
            <w:r>
              <w:rPr>
                <w:rFonts w:ascii="Times New Roman" w:hAnsi="Times New Roman" w:cs="Times New Roman"/>
              </w:rPr>
              <w:t>сабноутбуки</w:t>
            </w:r>
            <w:proofErr w:type="spellEnd"/>
            <w:r>
              <w:rPr>
                <w:rFonts w:ascii="Times New Roman" w:hAnsi="Times New Roman" w:cs="Times New Roman"/>
              </w:rPr>
              <w:t>"). Пояснения по</w:t>
            </w:r>
            <w:r w:rsidR="00A73E8A">
              <w:rPr>
                <w:rFonts w:ascii="Times New Roman" w:hAnsi="Times New Roman" w:cs="Times New Roman"/>
              </w:rPr>
              <w:t xml:space="preserve"> требуемой продукции: ноутбуки.</w:t>
            </w:r>
          </w:p>
          <w:p w:rsidR="00025693" w:rsidRDefault="00025693" w:rsidP="00610B8C">
            <w:pPr>
              <w:pStyle w:val="ConsPlusNormal"/>
              <w:ind w:firstLine="0"/>
            </w:pPr>
            <w:r w:rsidRPr="00A25E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93" w:rsidRDefault="00025693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93" w:rsidRDefault="00025693" w:rsidP="004C0DC4">
            <w:pPr>
              <w:pStyle w:val="ConsPlusNormal"/>
              <w:snapToGrid w:val="0"/>
              <w:ind w:firstLine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93" w:rsidRDefault="00025693" w:rsidP="00610B8C">
            <w:pPr>
              <w:pStyle w:val="ConsPlusNormal"/>
              <w:tabs>
                <w:tab w:val="left" w:pos="22"/>
              </w:tabs>
              <w:ind w:firstLine="22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93" w:rsidRDefault="00025693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93" w:rsidRDefault="00025693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93" w:rsidRDefault="00025693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93" w:rsidRDefault="00025693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93" w:rsidRDefault="00025693" w:rsidP="00610B8C">
            <w:pPr>
              <w:pStyle w:val="ConsPlusNormal"/>
              <w:widowControl/>
              <w:snapToGrid w:val="0"/>
              <w:ind w:firstLine="0"/>
            </w:pPr>
          </w:p>
          <w:p w:rsidR="004C0DC4" w:rsidRDefault="004C0DC4" w:rsidP="00610B8C">
            <w:pPr>
              <w:pStyle w:val="ConsPlusNormal"/>
              <w:widowControl/>
              <w:snapToGrid w:val="0"/>
              <w:ind w:firstLine="0"/>
            </w:pPr>
          </w:p>
          <w:p w:rsidR="004C0DC4" w:rsidRDefault="004C0DC4" w:rsidP="00610B8C">
            <w:pPr>
              <w:pStyle w:val="ConsPlusNormal"/>
              <w:widowControl/>
              <w:snapToGrid w:val="0"/>
              <w:ind w:firstLine="0"/>
            </w:pPr>
          </w:p>
          <w:p w:rsidR="004C0DC4" w:rsidRDefault="004C0DC4" w:rsidP="00610B8C">
            <w:pPr>
              <w:pStyle w:val="ConsPlusNormal"/>
              <w:widowControl/>
              <w:snapToGrid w:val="0"/>
              <w:ind w:firstLine="0"/>
            </w:pPr>
          </w:p>
          <w:p w:rsidR="004C0DC4" w:rsidRDefault="004C0DC4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151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Pr="00FF6458" w:rsidRDefault="00FF6458" w:rsidP="003C4376">
            <w:pPr>
              <w:pStyle w:val="ConsPlusNormal"/>
              <w:widowControl/>
              <w:snapToGrid w:val="0"/>
              <w:ind w:firstLine="0"/>
            </w:pPr>
            <w:r w:rsidRPr="00FF6458">
              <w:rPr>
                <w:rFonts w:ascii="Times New Roman" w:hAnsi="Times New Roman"/>
                <w:color w:val="000000"/>
                <w:lang w:eastAsia="ru-RU"/>
              </w:rPr>
              <w:lastRenderedPageBreak/>
              <w:t>По должностям</w:t>
            </w:r>
            <w:proofErr w:type="gramStart"/>
            <w:r w:rsidRPr="00FF6458"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hAnsi="Times New Roman"/>
                <w:color w:val="000000"/>
                <w:lang w:eastAsia="ru-RU"/>
              </w:rPr>
              <w:t>:</w:t>
            </w:r>
            <w:proofErr w:type="gramEnd"/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6458" w:rsidRPr="00FF6458" w:rsidRDefault="00FF6458" w:rsidP="00441D8E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FF6458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высших, главных </w:t>
            </w:r>
            <w:r w:rsidRPr="00FF6458">
              <w:rPr>
                <w:rFonts w:ascii="Times New Roman" w:hAnsi="Times New Roman"/>
                <w:color w:val="000000"/>
                <w:lang w:eastAsia="ru-RU"/>
              </w:rPr>
              <w:t xml:space="preserve">должностей </w:t>
            </w:r>
            <w:r>
              <w:rPr>
                <w:rFonts w:ascii="Times New Roman" w:hAnsi="Times New Roman"/>
                <w:color w:val="000000"/>
                <w:lang w:eastAsia="ru-RU"/>
              </w:rPr>
              <w:t>администрации</w:t>
            </w:r>
            <w:r w:rsidRPr="00FF6458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руководителей бюджетных подведомствен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4C0DC4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00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4C0DC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Размер и тип экр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Размер и тип экр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A73E8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4C0DC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4C0DC4">
            <w:pPr>
              <w:pStyle w:val="ConsPlusNormal"/>
              <w:tabs>
                <w:tab w:val="left" w:pos="22"/>
              </w:tabs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712EC">
              <w:rPr>
                <w:rFonts w:ascii="Times New Roman" w:hAnsi="Times New Roman" w:cs="Times New Roman"/>
              </w:rPr>
              <w:t>Многоядерый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229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4C0DC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712EC">
              <w:rPr>
                <w:rFonts w:ascii="Times New Roman" w:hAnsi="Times New Roman" w:cs="Times New Roman"/>
              </w:rPr>
              <w:t>Ггц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4516B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22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4C0DC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40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225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4C0DC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4C0DC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4516BD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D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4C0DC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4516BD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 наличии</w:t>
            </w:r>
            <w:r>
              <w:rPr>
                <w:rFonts w:ascii="Times New Roman" w:hAnsi="Times New Roman" w:cs="Times New Roman"/>
                <w:lang w:val="en-US"/>
              </w:rPr>
              <w:t xml:space="preserve"> DVD-R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4C0DC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 xml:space="preserve">Наличие модулей </w:t>
            </w:r>
            <w:proofErr w:type="spellStart"/>
            <w:r w:rsidRPr="002712EC">
              <w:rPr>
                <w:rFonts w:ascii="Times New Roman" w:hAnsi="Times New Roman" w:cs="Times New Roman"/>
              </w:rPr>
              <w:t>Wi-Fi</w:t>
            </w:r>
            <w:proofErr w:type="spellEnd"/>
            <w:r w:rsidRPr="002712E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2712EC">
              <w:rPr>
                <w:rFonts w:ascii="Times New Roman" w:hAnsi="Times New Roman" w:cs="Times New Roman"/>
              </w:rPr>
              <w:t>Bluetooth</w:t>
            </w:r>
            <w:proofErr w:type="spellEnd"/>
            <w:r w:rsidRPr="002712EC">
              <w:rPr>
                <w:rFonts w:ascii="Times New Roman" w:hAnsi="Times New Roman" w:cs="Times New Roman"/>
              </w:rPr>
              <w:t>, поддержки 3G (UMT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 xml:space="preserve">Наличие модулей </w:t>
            </w:r>
            <w:proofErr w:type="spellStart"/>
            <w:r w:rsidRPr="002712EC">
              <w:rPr>
                <w:rFonts w:ascii="Times New Roman" w:hAnsi="Times New Roman" w:cs="Times New Roman"/>
              </w:rPr>
              <w:t>Wi-Fi</w:t>
            </w:r>
            <w:proofErr w:type="spellEnd"/>
            <w:r w:rsidRPr="002712E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2712EC">
              <w:rPr>
                <w:rFonts w:ascii="Times New Roman" w:hAnsi="Times New Roman" w:cs="Times New Roman"/>
              </w:rPr>
              <w:t>Bluetooth</w:t>
            </w:r>
            <w:proofErr w:type="spellEnd"/>
            <w:r w:rsidRPr="002712EC">
              <w:rPr>
                <w:rFonts w:ascii="Times New Roman" w:hAnsi="Times New Roman" w:cs="Times New Roman"/>
              </w:rPr>
              <w:t>, поддержки 3G (UMT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В налич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4C0DC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ретный, не менее 2048 М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33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4C0DC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4C0DC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4516BD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indows 10 Home (64 </w:t>
            </w:r>
            <w:r>
              <w:rPr>
                <w:rFonts w:ascii="Times New Roman" w:hAnsi="Times New Roman" w:cs="Times New Roman"/>
              </w:rPr>
              <w:t>би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4C0DC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105F1C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571A68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571A68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Pr="002712EC" w:rsidRDefault="00105F1C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Pr="002712EC" w:rsidRDefault="00105F1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Pr="002712EC" w:rsidRDefault="00105F1C" w:rsidP="00610B8C">
            <w:pPr>
              <w:pStyle w:val="ConsPlusNormal"/>
              <w:tabs>
                <w:tab w:val="left" w:pos="22"/>
              </w:tabs>
              <w:ind w:firstLine="22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Pr="002712EC" w:rsidRDefault="00105F1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          40 0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4D7A18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A18" w:rsidRDefault="004D7A18" w:rsidP="00610B8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A18" w:rsidRDefault="004D7A18" w:rsidP="00610B8C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30.02.1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A18" w:rsidRDefault="004D7A1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ины вычислительные электронные </w:t>
            </w:r>
            <w:r>
              <w:rPr>
                <w:rFonts w:ascii="Times New Roman" w:hAnsi="Times New Roman" w:cs="Times New Roman"/>
              </w:rPr>
              <w:lastRenderedPageBreak/>
              <w:t>цифровые прочие, содержащие или не содержащие в одном корпусе одно или два из следующих устрой</w:t>
            </w:r>
            <w:proofErr w:type="gramStart"/>
            <w:r>
              <w:rPr>
                <w:rFonts w:ascii="Times New Roman" w:hAnsi="Times New Roman" w:cs="Times New Roman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4D7A18" w:rsidRDefault="004D7A18" w:rsidP="00610B8C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Пояснения по требуемой продукции: компьютеры персональные настольные, рабочие станции вывода</w:t>
            </w:r>
          </w:p>
          <w:p w:rsidR="004D7A18" w:rsidRDefault="004D7A18" w:rsidP="00610B8C">
            <w:pPr>
              <w:pStyle w:val="ConsPlusNormal"/>
              <w:ind w:firstLine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A18" w:rsidRPr="002712EC" w:rsidRDefault="004D7A1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A18" w:rsidRPr="002712EC" w:rsidRDefault="004D7A1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A18" w:rsidRPr="002712EC" w:rsidRDefault="004D7A1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A18" w:rsidRPr="002712EC" w:rsidRDefault="004D7A1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A18" w:rsidRPr="002712EC" w:rsidRDefault="004D7A1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A18" w:rsidRPr="002712EC" w:rsidRDefault="004D7A1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A18" w:rsidRDefault="004D7A1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A18" w:rsidRDefault="004D7A1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F6458" w:rsidRPr="00FF6458" w:rsidRDefault="00FF6458" w:rsidP="00FF645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6458">
              <w:rPr>
                <w:rFonts w:ascii="Times New Roman" w:hAnsi="Times New Roman"/>
                <w:color w:val="000000"/>
                <w:lang w:eastAsia="ru-RU"/>
              </w:rPr>
              <w:t xml:space="preserve">Для всех должностей </w:t>
            </w:r>
            <w:r>
              <w:rPr>
                <w:rFonts w:ascii="Times New Roman" w:hAnsi="Times New Roman"/>
                <w:color w:val="000000"/>
                <w:lang w:eastAsia="ru-RU"/>
              </w:rPr>
              <w:t>администрации</w:t>
            </w:r>
            <w:r w:rsidRPr="00FF6458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руководителей и работников </w:t>
            </w:r>
            <w:proofErr w:type="gramStart"/>
            <w:r w:rsidR="00441D8E">
              <w:rPr>
                <w:rFonts w:ascii="Times New Roman" w:hAnsi="Times New Roman"/>
                <w:color w:val="000000"/>
                <w:lang w:eastAsia="ru-RU"/>
              </w:rPr>
              <w:t>управленческо-</w:t>
            </w:r>
            <w:proofErr w:type="spellStart"/>
            <w:r w:rsidR="00441D8E">
              <w:rPr>
                <w:rFonts w:ascii="Times New Roman" w:hAnsi="Times New Roman"/>
                <w:color w:val="000000"/>
                <w:lang w:eastAsia="ru-RU"/>
              </w:rPr>
              <w:t>го</w:t>
            </w:r>
            <w:proofErr w:type="spellEnd"/>
            <w:proofErr w:type="gramEnd"/>
            <w:r w:rsidR="00441D8E">
              <w:rPr>
                <w:rFonts w:ascii="Times New Roman" w:hAnsi="Times New Roman"/>
                <w:color w:val="000000"/>
                <w:lang w:eastAsia="ru-RU"/>
              </w:rPr>
              <w:t xml:space="preserve"> состава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подведомственных бюджетных </w:t>
            </w:r>
            <w:r w:rsidRPr="00FF6458">
              <w:rPr>
                <w:rFonts w:ascii="Times New Roman" w:hAnsi="Times New Roman"/>
                <w:color w:val="000000"/>
                <w:lang w:eastAsia="ru-RU"/>
              </w:rPr>
              <w:t>учреждени</w:t>
            </w:r>
            <w:r>
              <w:rPr>
                <w:rFonts w:ascii="Times New Roman" w:hAnsi="Times New Roman"/>
                <w:color w:val="000000"/>
                <w:lang w:eastAsia="ru-RU"/>
              </w:rPr>
              <w:t>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3D30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системный блок и монит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00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3D30A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Размер экрана/ мони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Размер экрана/ мони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Не более 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610B8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Многоядер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Г29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3D30A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2712EC">
              <w:rPr>
                <w:rFonts w:ascii="Times New Roman" w:hAnsi="Times New Roman" w:cs="Times New Roman"/>
              </w:rPr>
              <w:t>Ггц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225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3D30A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Г25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3D30A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8/5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HDD/SSHD/SS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DVD+-R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кретный, объем памяти не </w:t>
            </w:r>
            <w:r>
              <w:rPr>
                <w:rFonts w:ascii="Times New Roman" w:hAnsi="Times New Roman" w:cs="Times New Roman"/>
              </w:rPr>
              <w:lastRenderedPageBreak/>
              <w:t>менее 2 Г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610B8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610B8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е меньше </w:t>
            </w:r>
            <w:r>
              <w:rPr>
                <w:rFonts w:ascii="Times New Roman" w:hAnsi="Times New Roman" w:cs="Times New Roman"/>
                <w:lang w:val="en-US"/>
              </w:rPr>
              <w:t xml:space="preserve">Windows 7 Pr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FF6458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Pr="002712EC" w:rsidRDefault="00FF6458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458" w:rsidRDefault="00FF6458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105F1C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571A68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571A68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Pr="002712EC" w:rsidRDefault="00105F1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Pr="00610B8C" w:rsidRDefault="00105F1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Pr="002712EC" w:rsidRDefault="00105F1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Pr="002712EC" w:rsidRDefault="00105F1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          57 0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610B8C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610B8C" w:rsidRDefault="00610B8C" w:rsidP="00610B8C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610B8C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30A2">
              <w:rPr>
                <w:rFonts w:ascii="Times New Roman" w:hAnsi="Times New Roman" w:cs="Times New Roman"/>
              </w:rPr>
              <w:t>Принте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Метод печат</w:t>
            </w:r>
            <w:proofErr w:type="gramStart"/>
            <w:r w:rsidRPr="002712EC">
              <w:rPr>
                <w:rFonts w:ascii="Times New Roman" w:hAnsi="Times New Roman" w:cs="Times New Roman"/>
              </w:rPr>
              <w:t>и(</w:t>
            </w:r>
            <w:proofErr w:type="gramEnd"/>
            <w:r w:rsidRPr="002712EC">
              <w:rPr>
                <w:rFonts w:ascii="Times New Roman" w:hAnsi="Times New Roman" w:cs="Times New Roman"/>
              </w:rPr>
              <w:t>струйный/лазерный для принтера/ многофункционального устрой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Метод печат</w:t>
            </w:r>
            <w:proofErr w:type="gramStart"/>
            <w:r w:rsidRPr="002712EC">
              <w:rPr>
                <w:rFonts w:ascii="Times New Roman" w:hAnsi="Times New Roman" w:cs="Times New Roman"/>
              </w:rPr>
              <w:t>и(</w:t>
            </w:r>
            <w:proofErr w:type="gramEnd"/>
            <w:r w:rsidRPr="002712EC">
              <w:rPr>
                <w:rFonts w:ascii="Times New Roman" w:hAnsi="Times New Roman" w:cs="Times New Roman"/>
              </w:rPr>
              <w:t>струйный/лазерный для принтера/ многофункционального устрой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441D8E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Default="00441D8E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Default="00441D8E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1D8E" w:rsidRDefault="00441D8E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6458">
              <w:rPr>
                <w:rFonts w:ascii="Times New Roman" w:hAnsi="Times New Roman"/>
                <w:color w:val="000000"/>
                <w:lang w:eastAsia="ru-RU"/>
              </w:rPr>
              <w:t xml:space="preserve">Для всех должностей </w:t>
            </w:r>
            <w:r>
              <w:rPr>
                <w:rFonts w:ascii="Times New Roman" w:hAnsi="Times New Roman"/>
                <w:color w:val="000000"/>
                <w:lang w:eastAsia="ru-RU"/>
              </w:rPr>
              <w:t>администрации</w:t>
            </w:r>
            <w:r w:rsidRPr="00FF6458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руководителей и работников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управленческо-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состава подведомственных бюджетных </w:t>
            </w:r>
            <w:r w:rsidRPr="00FF6458">
              <w:rPr>
                <w:rFonts w:ascii="Times New Roman" w:hAnsi="Times New Roman"/>
                <w:color w:val="000000"/>
                <w:lang w:eastAsia="ru-RU"/>
              </w:rPr>
              <w:t>учреждени</w:t>
            </w:r>
            <w:r>
              <w:rPr>
                <w:rFonts w:ascii="Times New Roman" w:hAnsi="Times New Roman"/>
                <w:color w:val="000000"/>
                <w:lang w:eastAsia="ru-RU"/>
              </w:rPr>
              <w:t>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Цветность (цветной/ черно-белы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Цветность (цветной/ черно-белы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цветной/черно-бел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Default="00441D8E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D8E" w:rsidRDefault="00441D8E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441D8E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Default="00441D8E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Default="00441D8E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1D8E" w:rsidRDefault="00441D8E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Default="00441D8E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D8E" w:rsidRDefault="00441D8E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441D8E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Default="00441D8E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Default="00441D8E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1D8E" w:rsidRDefault="00441D8E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Скорость печати/ скан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Скорость печати/ скан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</w:t>
            </w:r>
            <w:r w:rsidRPr="002712EC">
              <w:rPr>
                <w:rFonts w:ascii="Times New Roman" w:hAnsi="Times New Roman" w:cs="Times New Roman"/>
              </w:rPr>
              <w:t xml:space="preserve"> 41 стр./ ми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Default="00441D8E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D8E" w:rsidRDefault="00441D8E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441D8E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Default="00441D8E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Default="00441D8E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1D8E" w:rsidRDefault="00441D8E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 xml:space="preserve">Наличие дополнительных модулей и интерфейс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Pr="002712EC" w:rsidRDefault="00441D8E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 xml:space="preserve">Наличие дополнительных модулей и интерфейс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Default="00441D8E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Сетевой интерфейс</w:t>
            </w:r>
            <w:r>
              <w:rPr>
                <w:rFonts w:ascii="Times New Roman" w:hAnsi="Times New Roman" w:cs="Times New Roman"/>
              </w:rPr>
              <w:t>, устройства чтения карт памяти и т.д.</w:t>
            </w:r>
          </w:p>
          <w:p w:rsidR="00441D8E" w:rsidRPr="00610B8C" w:rsidRDefault="00441D8E" w:rsidP="00610B8C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D8E" w:rsidRDefault="00441D8E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D8E" w:rsidRDefault="00441D8E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105F1C" w:rsidTr="00441D8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571A68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571A68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Pr="002712EC" w:rsidRDefault="00105F1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Pr="002712EC" w:rsidRDefault="00105F1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Pr="002712EC" w:rsidRDefault="00105F1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Pr="002712EC" w:rsidRDefault="00105F1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 0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610B8C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30A2">
              <w:rPr>
                <w:rFonts w:ascii="Times New Roman" w:hAnsi="Times New Roman" w:cs="Times New Roman"/>
              </w:rPr>
              <w:t>Скане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Разрешение скан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Разрешение скан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 xml:space="preserve">Не более 4800 х 4800 </w:t>
            </w:r>
            <w:proofErr w:type="spellStart"/>
            <w:r w:rsidRPr="002712EC">
              <w:rPr>
                <w:rFonts w:ascii="Times New Roman" w:hAnsi="Times New Roman" w:cs="Times New Roman"/>
              </w:rPr>
              <w:t>dp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804202" w:rsidTr="000E46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6458">
              <w:rPr>
                <w:rFonts w:ascii="Times New Roman" w:hAnsi="Times New Roman"/>
                <w:color w:val="000000"/>
                <w:lang w:eastAsia="ru-RU"/>
              </w:rPr>
              <w:t xml:space="preserve">Для всех должностей </w:t>
            </w:r>
            <w:r>
              <w:rPr>
                <w:rFonts w:ascii="Times New Roman" w:hAnsi="Times New Roman"/>
                <w:color w:val="000000"/>
                <w:lang w:eastAsia="ru-RU"/>
              </w:rPr>
              <w:t>администрации</w:t>
            </w:r>
            <w:r w:rsidRPr="00FF6458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руководителей и работников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управленческо-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состава подведомственных бюджетных </w:t>
            </w:r>
            <w:r w:rsidRPr="00FF6458">
              <w:rPr>
                <w:rFonts w:ascii="Times New Roman" w:hAnsi="Times New Roman"/>
                <w:color w:val="000000"/>
                <w:lang w:eastAsia="ru-RU"/>
              </w:rPr>
              <w:t>учреждени</w:t>
            </w:r>
            <w:r>
              <w:rPr>
                <w:rFonts w:ascii="Times New Roman" w:hAnsi="Times New Roman"/>
                <w:color w:val="000000"/>
                <w:lang w:eastAsia="ru-RU"/>
              </w:rPr>
              <w:t>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А</w:t>
            </w:r>
            <w:proofErr w:type="gramStart"/>
            <w:r w:rsidRPr="002712EC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804202" w:rsidTr="000E46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Скорость скан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Скорость скан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</w:t>
            </w:r>
            <w:r w:rsidRPr="002712EC">
              <w:rPr>
                <w:rFonts w:ascii="Times New Roman" w:hAnsi="Times New Roman" w:cs="Times New Roman"/>
              </w:rPr>
              <w:t xml:space="preserve"> 40 стр./ ми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804202" w:rsidTr="000E46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105F1C" w:rsidTr="000E46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571A68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571A68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Pr="002712EC" w:rsidRDefault="00105F1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Pr="002712EC" w:rsidRDefault="00105F1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Pr="002712EC" w:rsidRDefault="00105F1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Pr="002712EC" w:rsidRDefault="00105F1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      549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610B8C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D30A2">
              <w:rPr>
                <w:rFonts w:ascii="Times New Roman" w:hAnsi="Times New Roman" w:cs="Times New Roman"/>
              </w:rPr>
              <w:t>Многофункциональные 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Метод печат</w:t>
            </w:r>
            <w:proofErr w:type="gramStart"/>
            <w:r w:rsidRPr="002712EC">
              <w:rPr>
                <w:rFonts w:ascii="Times New Roman" w:hAnsi="Times New Roman" w:cs="Times New Roman"/>
              </w:rPr>
              <w:t>и(</w:t>
            </w:r>
            <w:proofErr w:type="gramEnd"/>
            <w:r w:rsidRPr="002712EC">
              <w:rPr>
                <w:rFonts w:ascii="Times New Roman" w:hAnsi="Times New Roman" w:cs="Times New Roman"/>
              </w:rPr>
              <w:t>струйный/лазерный для принтера/ многофункционального устрой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Метод печат</w:t>
            </w:r>
            <w:proofErr w:type="gramStart"/>
            <w:r w:rsidRPr="002712EC">
              <w:rPr>
                <w:rFonts w:ascii="Times New Roman" w:hAnsi="Times New Roman" w:cs="Times New Roman"/>
              </w:rPr>
              <w:t>и(</w:t>
            </w:r>
            <w:proofErr w:type="gramEnd"/>
            <w:r w:rsidRPr="002712EC">
              <w:rPr>
                <w:rFonts w:ascii="Times New Roman" w:hAnsi="Times New Roman" w:cs="Times New Roman"/>
              </w:rPr>
              <w:t>струйный/лазерный для принтера/ многофункционального устрой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2712EC" w:rsidRDefault="00610B8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804202" w:rsidTr="00D67E6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F6458">
              <w:rPr>
                <w:rFonts w:ascii="Times New Roman" w:hAnsi="Times New Roman"/>
                <w:color w:val="000000"/>
                <w:lang w:eastAsia="ru-RU"/>
              </w:rPr>
              <w:t xml:space="preserve">Для всех должностей </w:t>
            </w:r>
            <w:r>
              <w:rPr>
                <w:rFonts w:ascii="Times New Roman" w:hAnsi="Times New Roman"/>
                <w:color w:val="000000"/>
                <w:lang w:eastAsia="ru-RU"/>
              </w:rPr>
              <w:t>администрации</w:t>
            </w:r>
            <w:r w:rsidRPr="00FF6458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руководителей и работников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управленческо-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состава подведомственных бюджетных </w:t>
            </w:r>
            <w:r w:rsidRPr="00FF6458">
              <w:rPr>
                <w:rFonts w:ascii="Times New Roman" w:hAnsi="Times New Roman"/>
                <w:color w:val="000000"/>
                <w:lang w:eastAsia="ru-RU"/>
              </w:rPr>
              <w:t>учреждени</w:t>
            </w:r>
            <w:r>
              <w:rPr>
                <w:rFonts w:ascii="Times New Roman" w:hAnsi="Times New Roman"/>
                <w:color w:val="000000"/>
                <w:lang w:eastAsia="ru-RU"/>
              </w:rPr>
              <w:t>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Цветность (цветной/ черно-белы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Цветность (цветной/ черно-белы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Полноцвет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804202" w:rsidTr="00D67E6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804202" w:rsidTr="00D67E6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Скорость печати/ скан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Скорость печати/ скан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А3 - не более 10 стр./ мин. А</w:t>
            </w:r>
            <w:proofErr w:type="gramStart"/>
            <w:r w:rsidRPr="002712EC">
              <w:rPr>
                <w:rFonts w:ascii="Times New Roman" w:hAnsi="Times New Roman" w:cs="Times New Roman"/>
              </w:rPr>
              <w:t>4</w:t>
            </w:r>
            <w:proofErr w:type="gramEnd"/>
            <w:r w:rsidRPr="002712EC">
              <w:rPr>
                <w:rFonts w:ascii="Times New Roman" w:hAnsi="Times New Roman" w:cs="Times New Roman"/>
              </w:rPr>
              <w:t xml:space="preserve"> - не более 22 стр./мин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804202" w:rsidTr="00D67E6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 xml:space="preserve">Наличие дополнительных модулей и интерфейсов (сетевой интерфейс, устройства </w:t>
            </w:r>
            <w:r w:rsidRPr="002712EC">
              <w:rPr>
                <w:rFonts w:ascii="Times New Roman" w:hAnsi="Times New Roman" w:cs="Times New Roman"/>
              </w:rPr>
              <w:lastRenderedPageBreak/>
              <w:t>чтения карт памяти и т.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 xml:space="preserve">Наличие дополнительных модулей и интерфейсов (сетевой интерфейс, устройства </w:t>
            </w:r>
            <w:r w:rsidRPr="002712EC">
              <w:rPr>
                <w:rFonts w:ascii="Times New Roman" w:hAnsi="Times New Roman" w:cs="Times New Roman"/>
              </w:rPr>
              <w:lastRenderedPageBreak/>
              <w:t>чтения карт памяти и т.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Pr="002712EC" w:rsidRDefault="00804202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lastRenderedPageBreak/>
              <w:t>Сетевой интерфей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02" w:rsidRDefault="00804202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105F1C" w:rsidTr="00105F1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571A68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571A68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Pr="002712EC" w:rsidRDefault="00105F1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Pr="002712EC" w:rsidRDefault="00105F1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Pr="002712EC" w:rsidRDefault="00105F1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712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Pr="002712EC" w:rsidRDefault="00105F1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           18 69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F1C" w:rsidRDefault="00105F1C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AD5577" w:rsidTr="00CC3A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jc w:val="center"/>
            </w:pPr>
            <w:r>
              <w:t>32.20.1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ура, передающая для радиосвязи, радиовещания и телевидения.</w:t>
            </w:r>
          </w:p>
          <w:p w:rsidR="00AD5577" w:rsidRDefault="00AD5577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яснения по требуемой продукции: </w:t>
            </w:r>
          </w:p>
          <w:p w:rsidR="00AD5577" w:rsidRDefault="00AD5577" w:rsidP="00610B8C">
            <w:pPr>
              <w:pStyle w:val="ConsPlusNormal"/>
              <w:ind w:firstLine="0"/>
            </w:pPr>
            <w:r w:rsidRPr="001513B0">
              <w:rPr>
                <w:rFonts w:ascii="Times New Roman" w:hAnsi="Times New Roman"/>
                <w:lang w:eastAsia="ru-RU"/>
              </w:rPr>
              <w:t xml:space="preserve">телефоны мобильные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5577" w:rsidRDefault="00105F1C" w:rsidP="00610B8C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</w:pPr>
            <w:r>
              <w:rPr>
                <w:rFonts w:ascii="Times New Roman" w:hAnsi="Times New Roman"/>
                <w:lang w:eastAsia="ru-RU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>устройства (телефон/смартфон)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>
              <w:rPr>
                <w:rFonts w:ascii="Times New Roman" w:hAnsi="Times New Roman" w:cs="Times New Roman"/>
              </w:rPr>
              <w:t>Wi-F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804202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widowControl/>
              <w:snapToGrid w:val="0"/>
              <w:ind w:firstLine="0"/>
            </w:pPr>
            <w:r>
              <w:rPr>
                <w:rFonts w:ascii="Times New Roman" w:hAnsi="Times New Roman"/>
                <w:lang w:eastAsia="ru-RU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>устройства (телефон/смартфон)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>
              <w:rPr>
                <w:rFonts w:ascii="Times New Roman" w:hAnsi="Times New Roman" w:cs="Times New Roman"/>
              </w:rPr>
              <w:t>Wi-F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luetooth</w:t>
            </w:r>
            <w:proofErr w:type="spellEnd"/>
            <w:r>
              <w:rPr>
                <w:rFonts w:ascii="Times New Roman" w:hAnsi="Times New Roman" w:cs="Times New Roman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804202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AD5577" w:rsidTr="00CC3A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jc w:val="center"/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Pr="003C4376" w:rsidRDefault="00AD5577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376">
              <w:rPr>
                <w:rFonts w:ascii="Times New Roman" w:hAnsi="Times New Roman" w:cs="Times New Roman"/>
                <w:color w:val="000000"/>
              </w:rPr>
              <w:t>Высшая должность муниципальной службы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Pr="00123203" w:rsidRDefault="00AD5577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20 00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Pr="00123203" w:rsidRDefault="00AD5577" w:rsidP="00571A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20 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AD5577" w:rsidTr="00CC3A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jc w:val="center"/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Pr="003C4376" w:rsidRDefault="00AD5577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376">
              <w:rPr>
                <w:rFonts w:ascii="Times New Roman" w:hAnsi="Times New Roman" w:cs="Times New Roman"/>
                <w:color w:val="000000"/>
              </w:rPr>
              <w:t>Главная должность  муниципальной службы-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Pr="00123203" w:rsidRDefault="00AD5577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15 00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Pr="00123203" w:rsidRDefault="00AD5577" w:rsidP="004801E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1</w:t>
            </w:r>
            <w:r w:rsidR="004801E1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 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AD5577" w:rsidTr="00CC3A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jc w:val="center"/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Pr="003C4376" w:rsidRDefault="00AD5577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376">
              <w:rPr>
                <w:rFonts w:ascii="Times New Roman" w:hAnsi="Times New Roman" w:cs="Times New Roman"/>
                <w:color w:val="000000"/>
              </w:rPr>
              <w:t>Ведущая и старшая должность муниципальной службы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Pr="00123203" w:rsidRDefault="00AD5577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не более 10 00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Pr="00123203" w:rsidRDefault="00AD5577" w:rsidP="004801E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не более </w:t>
            </w:r>
            <w:r w:rsidR="004801E1">
              <w:rPr>
                <w:rFonts w:ascii="Times New Roman" w:hAnsi="Times New Roman" w:cs="Times New Roman"/>
                <w:color w:val="000000"/>
              </w:rPr>
              <w:t xml:space="preserve"> 5</w:t>
            </w:r>
            <w:r>
              <w:rPr>
                <w:rFonts w:ascii="Times New Roman" w:hAnsi="Times New Roman" w:cs="Times New Roman"/>
                <w:color w:val="000000"/>
              </w:rPr>
              <w:t> 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AD5577" w:rsidTr="00CC3A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jc w:val="center"/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Pr="003C4376" w:rsidRDefault="00AD5577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C4376">
              <w:rPr>
                <w:rFonts w:ascii="Times New Roman" w:hAnsi="Times New Roman" w:cs="Times New Roman"/>
                <w:color w:val="000000"/>
              </w:rPr>
              <w:t>Специалисты</w:t>
            </w:r>
            <w:proofErr w:type="gramEnd"/>
            <w:r w:rsidRPr="003C4376">
              <w:rPr>
                <w:rFonts w:ascii="Times New Roman" w:hAnsi="Times New Roman" w:cs="Times New Roman"/>
                <w:color w:val="000000"/>
              </w:rPr>
              <w:t xml:space="preserve"> не относящиеся к должности муниципальной службы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Pr="00123203" w:rsidRDefault="00AD5577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5 00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Pr="00123203" w:rsidRDefault="00AD5577" w:rsidP="00105F1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 более </w:t>
            </w:r>
            <w:r w:rsidR="00105F1C">
              <w:rPr>
                <w:rFonts w:ascii="Times New Roman" w:hAnsi="Times New Roman" w:cs="Times New Roman"/>
                <w:color w:val="000000"/>
              </w:rPr>
              <w:t>3 5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AD5577" w:rsidTr="00CC3A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jc w:val="center"/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Pr="003C4376" w:rsidRDefault="00AD5577" w:rsidP="008042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376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proofErr w:type="spellStart"/>
            <w:r w:rsidRPr="003C4376">
              <w:rPr>
                <w:rFonts w:ascii="Times New Roman" w:hAnsi="Times New Roman" w:cs="Times New Roman"/>
                <w:color w:val="000000"/>
              </w:rPr>
              <w:t>подведмственных</w:t>
            </w:r>
            <w:proofErr w:type="spellEnd"/>
            <w:r w:rsidRPr="003C4376">
              <w:rPr>
                <w:rFonts w:ascii="Times New Roman" w:hAnsi="Times New Roman" w:cs="Times New Roman"/>
                <w:color w:val="000000"/>
              </w:rPr>
              <w:t xml:space="preserve"> бюджетных учреждений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Pr="00123203" w:rsidRDefault="00AD5577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10 00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Pr="00123203" w:rsidRDefault="00AD5577" w:rsidP="004801E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 более </w:t>
            </w:r>
            <w:r w:rsidR="004801E1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 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AD5577" w:rsidTr="00CC3AE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jc w:val="center"/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Pr="003C4376" w:rsidRDefault="00AD5577" w:rsidP="008042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376">
              <w:rPr>
                <w:rFonts w:ascii="Times New Roman" w:hAnsi="Times New Roman" w:cs="Times New Roman"/>
                <w:color w:val="000000"/>
              </w:rPr>
              <w:t>Работники подведомственных бюджетных учреждений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ind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Pr="00123203" w:rsidRDefault="00AD5577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5 00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Pr="00123203" w:rsidRDefault="00AD5577" w:rsidP="00105F1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</w:t>
            </w:r>
            <w:r w:rsidR="00105F1C">
              <w:rPr>
                <w:rFonts w:ascii="Times New Roman" w:hAnsi="Times New Roman" w:cs="Times New Roman"/>
                <w:color w:val="000000"/>
              </w:rPr>
              <w:t xml:space="preserve"> 3 5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77" w:rsidRDefault="00AD5577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610B8C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34.10.2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</w:t>
            </w:r>
          </w:p>
          <w:p w:rsidR="00AD5577" w:rsidRDefault="00AD5577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D5577" w:rsidRDefault="00AD5577" w:rsidP="00610B8C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 xml:space="preserve">Для высшей </w:t>
            </w:r>
            <w:r>
              <w:rPr>
                <w:rFonts w:ascii="Times New Roman" w:hAnsi="Times New Roman" w:cs="Times New Roman"/>
              </w:rPr>
              <w:lastRenderedPageBreak/>
              <w:t>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1232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1</w:t>
            </w:r>
          </w:p>
          <w:p w:rsidR="00610B8C" w:rsidRDefault="00610B8C" w:rsidP="00610B8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0B8C" w:rsidRDefault="00610B8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610B8C" w:rsidRDefault="00610B8C" w:rsidP="00610B8C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шадиная сила</w:t>
            </w:r>
          </w:p>
          <w:p w:rsidR="00610B8C" w:rsidRDefault="00610B8C" w:rsidP="00610B8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10B8C" w:rsidRDefault="00610B8C" w:rsidP="00610B8C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22"/>
            </w:pPr>
            <w:r>
              <w:rPr>
                <w:rFonts w:ascii="Times New Roman" w:hAnsi="Times New Roman" w:cs="Times New Roman"/>
              </w:rPr>
              <w:t>мощность двигателя, комплектация, предельная ц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123203" w:rsidRDefault="00610B8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123203">
              <w:rPr>
                <w:rFonts w:ascii="Times New Roman" w:hAnsi="Times New Roman" w:cs="Times New Roman"/>
              </w:rPr>
              <w:t>Не более 200</w:t>
            </w:r>
          </w:p>
          <w:p w:rsidR="00610B8C" w:rsidRPr="00123203" w:rsidRDefault="00610B8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  <w:p w:rsidR="00610B8C" w:rsidRPr="00123203" w:rsidRDefault="00610B8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  <w:p w:rsidR="00610B8C" w:rsidRDefault="00610B8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123203">
              <w:rPr>
                <w:rFonts w:ascii="Times New Roman" w:hAnsi="Times New Roman" w:cs="Times New Roman"/>
              </w:rPr>
              <w:t>Не более</w:t>
            </w:r>
          </w:p>
          <w:p w:rsidR="00610B8C" w:rsidRPr="00123203" w:rsidRDefault="00610B8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123203">
              <w:rPr>
                <w:rFonts w:ascii="Times New Roman" w:hAnsi="Times New Roman" w:cs="Times New Roman"/>
              </w:rPr>
              <w:lastRenderedPageBreak/>
              <w:t xml:space="preserve"> 1 500 000</w:t>
            </w:r>
          </w:p>
          <w:p w:rsidR="00610B8C" w:rsidRPr="00123203" w:rsidRDefault="00610B8C" w:rsidP="00610B8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  <w:p w:rsidR="00610B8C" w:rsidRPr="00123203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22"/>
            </w:pPr>
            <w:r>
              <w:rPr>
                <w:rFonts w:ascii="Times New Roman" w:hAnsi="Times New Roman" w:cs="Times New Roman"/>
              </w:rPr>
              <w:lastRenderedPageBreak/>
              <w:t>мощность двигателя, комплектация, предельная ц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123203" w:rsidRDefault="00610B8C" w:rsidP="0012320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123203">
              <w:rPr>
                <w:rFonts w:ascii="Times New Roman" w:hAnsi="Times New Roman" w:cs="Times New Roman"/>
              </w:rPr>
              <w:t>Не более 200</w:t>
            </w:r>
          </w:p>
          <w:p w:rsidR="00610B8C" w:rsidRPr="00123203" w:rsidRDefault="00610B8C" w:rsidP="0012320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  <w:p w:rsidR="00610B8C" w:rsidRPr="00123203" w:rsidRDefault="00610B8C" w:rsidP="0012320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  <w:p w:rsidR="00610B8C" w:rsidRPr="00123203" w:rsidRDefault="00610B8C" w:rsidP="0012320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123203">
              <w:rPr>
                <w:rFonts w:ascii="Times New Roman" w:hAnsi="Times New Roman" w:cs="Times New Roman"/>
              </w:rPr>
              <w:t xml:space="preserve">Не более </w:t>
            </w:r>
            <w:r w:rsidRPr="00123203">
              <w:rPr>
                <w:rFonts w:ascii="Times New Roman" w:hAnsi="Times New Roman" w:cs="Times New Roman"/>
              </w:rPr>
              <w:lastRenderedPageBreak/>
              <w:t>1 500</w:t>
            </w:r>
            <w:r>
              <w:rPr>
                <w:rFonts w:ascii="Times New Roman" w:hAnsi="Times New Roman" w:cs="Times New Roman"/>
              </w:rPr>
              <w:t> </w:t>
            </w:r>
            <w:r w:rsidRPr="00123203">
              <w:rPr>
                <w:rFonts w:ascii="Times New Roman" w:hAnsi="Times New Roman" w:cs="Times New Roman"/>
              </w:rPr>
              <w:t>000</w:t>
            </w:r>
          </w:p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610B8C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6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34.10.3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Средства автотранспортные для перевозки 10 человек и боле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22"/>
            </w:pPr>
            <w:r>
              <w:rPr>
                <w:rFonts w:ascii="Times New Roman" w:hAnsi="Times New Roman" w:cs="Times New Roman"/>
              </w:rPr>
              <w:t>мощность двигателя, комплектация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22"/>
            </w:pPr>
            <w:r>
              <w:rPr>
                <w:rFonts w:ascii="Times New Roman" w:hAnsi="Times New Roman" w:cs="Times New Roman"/>
              </w:rPr>
              <w:t>мощность двигателя, комплектация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610B8C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34.10.4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Средства автотранспортные грузов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22"/>
            </w:pPr>
            <w:r>
              <w:rPr>
                <w:rFonts w:ascii="Times New Roman" w:hAnsi="Times New Roman" w:cs="Times New Roman"/>
              </w:rPr>
              <w:t>мощность двигателя, комплектация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22"/>
            </w:pPr>
            <w:r>
              <w:rPr>
                <w:rFonts w:ascii="Times New Roman" w:hAnsi="Times New Roman" w:cs="Times New Roman"/>
              </w:rPr>
              <w:t>мощность двигателя, комплектация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610B8C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22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123203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22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123203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C50C4F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Pr="003C4376" w:rsidRDefault="00C50C4F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376">
              <w:rPr>
                <w:rFonts w:ascii="Times New Roman" w:hAnsi="Times New Roman" w:cs="Times New Roman"/>
                <w:color w:val="000000"/>
              </w:rPr>
              <w:t>Высшая должность муниципальной служ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AD55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 - кожа натуральная</w:t>
            </w:r>
          </w:p>
          <w:p w:rsidR="00C50C4F" w:rsidRDefault="00C50C4F" w:rsidP="00AD55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proofErr w:type="gramEnd"/>
          </w:p>
          <w:p w:rsidR="00C50C4F" w:rsidRPr="00123203" w:rsidRDefault="00C50C4F" w:rsidP="001232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 - кожа натуральная</w:t>
            </w:r>
          </w:p>
          <w:p w:rsidR="00C50C4F" w:rsidRDefault="00C50C4F" w:rsidP="00571A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proofErr w:type="gramEnd"/>
          </w:p>
          <w:p w:rsidR="00C50C4F" w:rsidRPr="00123203" w:rsidRDefault="00C50C4F" w:rsidP="00571A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C50C4F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Pr="003C4376" w:rsidRDefault="00C50C4F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376">
              <w:rPr>
                <w:rFonts w:ascii="Times New Roman" w:hAnsi="Times New Roman" w:cs="Times New Roman"/>
                <w:color w:val="000000"/>
              </w:rPr>
              <w:t>Главная должность  муниципальной службы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AD55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 - кожа натуральная</w:t>
            </w:r>
          </w:p>
          <w:p w:rsidR="00C50C4F" w:rsidRDefault="00C50C4F" w:rsidP="00AD55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proofErr w:type="gramEnd"/>
          </w:p>
          <w:p w:rsidR="00C50C4F" w:rsidRPr="00123203" w:rsidRDefault="00C50C4F" w:rsidP="001232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 - кожа натуральная</w:t>
            </w:r>
          </w:p>
          <w:p w:rsidR="00C50C4F" w:rsidRDefault="00C50C4F" w:rsidP="00571A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proofErr w:type="gramEnd"/>
          </w:p>
          <w:p w:rsidR="00C50C4F" w:rsidRPr="00123203" w:rsidRDefault="00C50C4F" w:rsidP="00571A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C50C4F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Pr="003C4376" w:rsidRDefault="00C50C4F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376">
              <w:rPr>
                <w:rFonts w:ascii="Times New Roman" w:hAnsi="Times New Roman" w:cs="Times New Roman"/>
                <w:color w:val="000000"/>
              </w:rPr>
              <w:t>Ведущая и старшая должность муниципальной служ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AD55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 — искусственная кожа;</w:t>
            </w:r>
          </w:p>
          <w:p w:rsidR="00C50C4F" w:rsidRDefault="00C50C4F" w:rsidP="00AD55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proofErr w:type="gramEnd"/>
          </w:p>
          <w:p w:rsidR="00C50C4F" w:rsidRPr="00123203" w:rsidRDefault="00C50C4F" w:rsidP="001232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 — искусственная кожа;</w:t>
            </w:r>
          </w:p>
          <w:p w:rsidR="00C50C4F" w:rsidRDefault="00C50C4F" w:rsidP="00571A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proofErr w:type="gramEnd"/>
          </w:p>
          <w:p w:rsidR="00C50C4F" w:rsidRPr="00123203" w:rsidRDefault="00C50C4F" w:rsidP="00571A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C50C4F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Pr="003C4376" w:rsidRDefault="00C50C4F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C4376">
              <w:rPr>
                <w:rFonts w:ascii="Times New Roman" w:hAnsi="Times New Roman" w:cs="Times New Roman"/>
                <w:color w:val="000000"/>
              </w:rPr>
              <w:t>Специалисты</w:t>
            </w:r>
            <w:proofErr w:type="gramEnd"/>
            <w:r w:rsidRPr="003C4376">
              <w:rPr>
                <w:rFonts w:ascii="Times New Roman" w:hAnsi="Times New Roman" w:cs="Times New Roman"/>
                <w:color w:val="000000"/>
              </w:rPr>
              <w:t xml:space="preserve"> не относящиеся к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AD55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 - ткань;</w:t>
            </w:r>
          </w:p>
          <w:p w:rsidR="00C50C4F" w:rsidRDefault="00C50C4F" w:rsidP="00AD557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озможные значения: нетканые материалы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C50C4F" w:rsidRPr="00123203" w:rsidRDefault="00C50C4F" w:rsidP="001232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 - ткань;</w:t>
            </w:r>
          </w:p>
          <w:p w:rsidR="00C50C4F" w:rsidRDefault="00C50C4F" w:rsidP="00571A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озможные значения: нетканые материалы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C50C4F" w:rsidRPr="00123203" w:rsidRDefault="00C50C4F" w:rsidP="00571A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C50C4F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Pr="003C4376" w:rsidRDefault="00C50C4F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376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proofErr w:type="spellStart"/>
            <w:r w:rsidRPr="003C4376">
              <w:rPr>
                <w:rFonts w:ascii="Times New Roman" w:hAnsi="Times New Roman" w:cs="Times New Roman"/>
                <w:color w:val="000000"/>
              </w:rPr>
              <w:t>подведмственных</w:t>
            </w:r>
            <w:proofErr w:type="spellEnd"/>
            <w:r w:rsidRPr="003C4376">
              <w:rPr>
                <w:rFonts w:ascii="Times New Roman" w:hAnsi="Times New Roman" w:cs="Times New Roman"/>
                <w:color w:val="000000"/>
              </w:rPr>
              <w:t xml:space="preserve"> бюджет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AD55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 — искусственная кожа;</w:t>
            </w:r>
          </w:p>
          <w:p w:rsidR="00C50C4F" w:rsidRPr="00123203" w:rsidRDefault="00C50C4F" w:rsidP="00AD5577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 — искусственная кожа;</w:t>
            </w:r>
          </w:p>
          <w:p w:rsidR="00C50C4F" w:rsidRPr="00123203" w:rsidRDefault="00C50C4F" w:rsidP="00571A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C50C4F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Pr="003C4376" w:rsidRDefault="00C50C4F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376">
              <w:rPr>
                <w:rFonts w:ascii="Times New Roman" w:hAnsi="Times New Roman" w:cs="Times New Roman"/>
                <w:color w:val="000000"/>
              </w:rPr>
              <w:t>Работники подведомственных бюджет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AD55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 - ткань;</w:t>
            </w:r>
          </w:p>
          <w:p w:rsidR="00C50C4F" w:rsidRPr="00123203" w:rsidRDefault="00C50C4F" w:rsidP="00AD5577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 - ткань;</w:t>
            </w:r>
          </w:p>
          <w:p w:rsidR="00C50C4F" w:rsidRPr="00123203" w:rsidRDefault="00C50C4F" w:rsidP="00571A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4F" w:rsidRDefault="00C50C4F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610B8C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 xml:space="preserve">Мебель для сидения с деревянным </w:t>
            </w:r>
            <w:r>
              <w:rPr>
                <w:rFonts w:ascii="Times New Roman" w:hAnsi="Times New Roman" w:cs="Times New Roman"/>
              </w:rPr>
              <w:lastRenderedPageBreak/>
              <w:t>каркас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C50C4F">
            <w:pPr>
              <w:pStyle w:val="ConsPlusNormal"/>
              <w:ind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C50C4F">
            <w:pPr>
              <w:pStyle w:val="ConsPlusNormal"/>
              <w:ind w:firstLine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680F8D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Pr="003C4376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376">
              <w:rPr>
                <w:rFonts w:ascii="Times New Roman" w:hAnsi="Times New Roman" w:cs="Times New Roman"/>
                <w:color w:val="000000"/>
              </w:rPr>
              <w:t>Высшая должность муниципальной служ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80F8D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вочные материалы</w:t>
            </w:r>
          </w:p>
          <w:p w:rsidR="00680F8D" w:rsidRDefault="00680F8D" w:rsidP="00610B8C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C50C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ое значение: </w:t>
            </w:r>
          </w:p>
          <w:p w:rsidR="00680F8D" w:rsidRDefault="00680F8D" w:rsidP="00C50C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Ф, ДСП и иные материалы</w:t>
            </w:r>
          </w:p>
          <w:p w:rsidR="00680F8D" w:rsidRDefault="00680F8D" w:rsidP="00C50C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C50C4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proofErr w:type="gramEnd"/>
          </w:p>
          <w:p w:rsidR="00680F8D" w:rsidRPr="00123203" w:rsidRDefault="00680F8D" w:rsidP="001232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вочные материалы</w:t>
            </w:r>
          </w:p>
          <w:p w:rsidR="00680F8D" w:rsidRDefault="00680F8D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ое значение: </w:t>
            </w:r>
          </w:p>
          <w:p w:rsidR="00680F8D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Ф, ДСП и иные материалы</w:t>
            </w: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proofErr w:type="gramEnd"/>
          </w:p>
          <w:p w:rsidR="00680F8D" w:rsidRPr="00123203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680F8D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Pr="003C4376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376">
              <w:rPr>
                <w:rFonts w:ascii="Times New Roman" w:hAnsi="Times New Roman" w:cs="Times New Roman"/>
                <w:color w:val="000000"/>
              </w:rPr>
              <w:t>Главная должность  муниципальной службы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80F8D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вочные материалы</w:t>
            </w:r>
          </w:p>
          <w:p w:rsidR="00680F8D" w:rsidRDefault="00680F8D" w:rsidP="00610B8C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C50C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ое значение: МДФ, ДСП и иные материалы </w:t>
            </w:r>
          </w:p>
          <w:p w:rsidR="00680F8D" w:rsidRDefault="00680F8D" w:rsidP="00C50C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C50C4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едельное значение - кожа </w:t>
            </w:r>
            <w:proofErr w:type="spellStart"/>
            <w:r>
              <w:rPr>
                <w:rFonts w:ascii="Times New Roman" w:hAnsi="Times New Roman" w:cs="Times New Roman"/>
              </w:rPr>
              <w:t>натуральная</w:t>
            </w:r>
            <w:proofErr w:type="gramStart"/>
            <w:r>
              <w:rPr>
                <w:rFonts w:ascii="Times New Roman" w:hAnsi="Times New Roman" w:cs="Times New Roman"/>
              </w:rPr>
              <w:t>;в</w:t>
            </w:r>
            <w:proofErr w:type="gramEnd"/>
            <w:r>
              <w:rPr>
                <w:rFonts w:ascii="Times New Roman" w:hAnsi="Times New Roman" w:cs="Times New Roman"/>
              </w:rPr>
              <w:t>озмож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680F8D" w:rsidRPr="00123203" w:rsidRDefault="00680F8D" w:rsidP="001232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вочные материалы</w:t>
            </w:r>
          </w:p>
          <w:p w:rsidR="00680F8D" w:rsidRDefault="00680F8D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ое значение: МДФ, ДСП и иные материалы </w:t>
            </w: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едельное значение - кожа </w:t>
            </w:r>
            <w:proofErr w:type="spellStart"/>
            <w:r>
              <w:rPr>
                <w:rFonts w:ascii="Times New Roman" w:hAnsi="Times New Roman" w:cs="Times New Roman"/>
              </w:rPr>
              <w:t>натуральная</w:t>
            </w:r>
            <w:proofErr w:type="gramStart"/>
            <w:r>
              <w:rPr>
                <w:rFonts w:ascii="Times New Roman" w:hAnsi="Times New Roman" w:cs="Times New Roman"/>
              </w:rPr>
              <w:t>;в</w:t>
            </w:r>
            <w:proofErr w:type="gramEnd"/>
            <w:r>
              <w:rPr>
                <w:rFonts w:ascii="Times New Roman" w:hAnsi="Times New Roman" w:cs="Times New Roman"/>
              </w:rPr>
              <w:t>озмож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680F8D" w:rsidRPr="00123203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680F8D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Pr="003C4376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376">
              <w:rPr>
                <w:rFonts w:ascii="Times New Roman" w:hAnsi="Times New Roman" w:cs="Times New Roman"/>
                <w:color w:val="000000"/>
              </w:rPr>
              <w:t xml:space="preserve">Ведущая и старшая должность муниципальной </w:t>
            </w:r>
            <w:r w:rsidRPr="003C4376">
              <w:rPr>
                <w:rFonts w:ascii="Times New Roman" w:hAnsi="Times New Roman" w:cs="Times New Roman"/>
                <w:color w:val="000000"/>
              </w:rPr>
              <w:lastRenderedPageBreak/>
              <w:t>служ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80F8D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вочные материалы</w:t>
            </w:r>
          </w:p>
          <w:p w:rsidR="00680F8D" w:rsidRDefault="00680F8D" w:rsidP="00610B8C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C50C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ельное значение: МДФ, ДСП и иные материалы </w:t>
            </w:r>
          </w:p>
          <w:p w:rsidR="00680F8D" w:rsidRDefault="00680F8D" w:rsidP="00C50C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C50C4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едельное значение - кожа </w:t>
            </w:r>
            <w:proofErr w:type="spellStart"/>
            <w:r>
              <w:rPr>
                <w:rFonts w:ascii="Times New Roman" w:hAnsi="Times New Roman" w:cs="Times New Roman"/>
              </w:rPr>
              <w:t>натуральная</w:t>
            </w:r>
            <w:proofErr w:type="gramStart"/>
            <w:r>
              <w:rPr>
                <w:rFonts w:ascii="Times New Roman" w:hAnsi="Times New Roman" w:cs="Times New Roman"/>
              </w:rPr>
              <w:t>;в</w:t>
            </w:r>
            <w:proofErr w:type="gramEnd"/>
            <w:r>
              <w:rPr>
                <w:rFonts w:ascii="Times New Roman" w:hAnsi="Times New Roman" w:cs="Times New Roman"/>
              </w:rPr>
              <w:t>озмож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680F8D" w:rsidRPr="00123203" w:rsidRDefault="00680F8D" w:rsidP="001232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териал (вид древесины)</w:t>
            </w: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вочные материалы</w:t>
            </w:r>
          </w:p>
          <w:p w:rsidR="00680F8D" w:rsidRDefault="00680F8D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ельное значение: МДФ, ДСП и иные материалы </w:t>
            </w: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едельное значение - кожа </w:t>
            </w:r>
            <w:proofErr w:type="spellStart"/>
            <w:r>
              <w:rPr>
                <w:rFonts w:ascii="Times New Roman" w:hAnsi="Times New Roman" w:cs="Times New Roman"/>
              </w:rPr>
              <w:t>натуральная</w:t>
            </w:r>
            <w:proofErr w:type="gramStart"/>
            <w:r>
              <w:rPr>
                <w:rFonts w:ascii="Times New Roman" w:hAnsi="Times New Roman" w:cs="Times New Roman"/>
              </w:rPr>
              <w:t>;в</w:t>
            </w:r>
            <w:proofErr w:type="gramEnd"/>
            <w:r>
              <w:rPr>
                <w:rFonts w:ascii="Times New Roman" w:hAnsi="Times New Roman" w:cs="Times New Roman"/>
              </w:rPr>
              <w:t>озмож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680F8D" w:rsidRPr="00123203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680F8D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Pr="003C4376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C4376">
              <w:rPr>
                <w:rFonts w:ascii="Times New Roman" w:hAnsi="Times New Roman" w:cs="Times New Roman"/>
                <w:color w:val="000000"/>
              </w:rPr>
              <w:t>Специалисты</w:t>
            </w:r>
            <w:proofErr w:type="gramEnd"/>
            <w:r w:rsidRPr="003C4376">
              <w:rPr>
                <w:rFonts w:ascii="Times New Roman" w:hAnsi="Times New Roman" w:cs="Times New Roman"/>
                <w:color w:val="000000"/>
              </w:rPr>
              <w:t xml:space="preserve"> не относящиеся к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80F8D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вочные материалы</w:t>
            </w:r>
          </w:p>
          <w:p w:rsidR="00680F8D" w:rsidRDefault="00680F8D" w:rsidP="00610B8C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C50C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е значение: МДФ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 xml:space="preserve">СП и иные материалы </w:t>
            </w:r>
          </w:p>
          <w:p w:rsidR="00680F8D" w:rsidRDefault="00680F8D" w:rsidP="00C50C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C50C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 - ткань.</w:t>
            </w:r>
          </w:p>
          <w:p w:rsidR="00680F8D" w:rsidRDefault="00680F8D" w:rsidP="00C50C4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озможное значение: нетканые материалы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680F8D" w:rsidRPr="00123203" w:rsidRDefault="00680F8D" w:rsidP="001232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вочные материалы</w:t>
            </w:r>
          </w:p>
          <w:p w:rsidR="00680F8D" w:rsidRDefault="00680F8D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е значение: МДФ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 xml:space="preserve">СП и иные материалы </w:t>
            </w: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 - ткань.</w:t>
            </w:r>
          </w:p>
          <w:p w:rsidR="00680F8D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озможное значение: нетканые материалы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680F8D" w:rsidRPr="00123203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680F8D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Pr="003C4376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376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proofErr w:type="spellStart"/>
            <w:r w:rsidRPr="003C4376">
              <w:rPr>
                <w:rFonts w:ascii="Times New Roman" w:hAnsi="Times New Roman" w:cs="Times New Roman"/>
                <w:color w:val="000000"/>
              </w:rPr>
              <w:t>подведмственных</w:t>
            </w:r>
            <w:proofErr w:type="spellEnd"/>
            <w:r w:rsidRPr="003C4376">
              <w:rPr>
                <w:rFonts w:ascii="Times New Roman" w:hAnsi="Times New Roman" w:cs="Times New Roman"/>
                <w:color w:val="000000"/>
              </w:rPr>
              <w:t xml:space="preserve"> бюджет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80F8D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вочные материалы</w:t>
            </w:r>
          </w:p>
          <w:p w:rsidR="00680F8D" w:rsidRDefault="00680F8D" w:rsidP="00610B8C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C50C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е значение:</w:t>
            </w:r>
          </w:p>
          <w:p w:rsidR="00680F8D" w:rsidRDefault="00680F8D" w:rsidP="00C50C4F">
            <w:pPr>
              <w:pStyle w:val="ConsPlusNormal"/>
              <w:ind w:firstLine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Ф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 xml:space="preserve">СП и иные материалы </w:t>
            </w:r>
          </w:p>
          <w:p w:rsidR="00680F8D" w:rsidRDefault="00680F8D" w:rsidP="00C50C4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едельное значение </w:t>
            </w:r>
            <w:proofErr w:type="gramStart"/>
            <w:r>
              <w:rPr>
                <w:rFonts w:ascii="Times New Roman" w:hAnsi="Times New Roman" w:cs="Times New Roman"/>
              </w:rPr>
              <w:t>-и</w:t>
            </w:r>
            <w:proofErr w:type="gramEnd"/>
            <w:r>
              <w:rPr>
                <w:rFonts w:ascii="Times New Roman" w:hAnsi="Times New Roman" w:cs="Times New Roman"/>
              </w:rPr>
              <w:t xml:space="preserve">скусственная </w:t>
            </w:r>
            <w:proofErr w:type="spellStart"/>
            <w:r>
              <w:rPr>
                <w:rFonts w:ascii="Times New Roman" w:hAnsi="Times New Roman" w:cs="Times New Roman"/>
              </w:rPr>
              <w:t>кожа;возмож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чения: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680F8D" w:rsidRPr="00123203" w:rsidRDefault="00680F8D" w:rsidP="001232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териал (вид древесины)</w:t>
            </w: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вочные материалы</w:t>
            </w:r>
          </w:p>
          <w:p w:rsidR="00680F8D" w:rsidRDefault="00680F8D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е значение:</w:t>
            </w:r>
          </w:p>
          <w:p w:rsidR="00680F8D" w:rsidRDefault="00680F8D" w:rsidP="00571A68">
            <w:pPr>
              <w:pStyle w:val="ConsPlusNormal"/>
              <w:ind w:firstLine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Ф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 xml:space="preserve">СП и иные материалы </w:t>
            </w:r>
          </w:p>
          <w:p w:rsidR="00680F8D" w:rsidRDefault="00680F8D" w:rsidP="00571A6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едельное значение </w:t>
            </w:r>
            <w:proofErr w:type="gramStart"/>
            <w:r>
              <w:rPr>
                <w:rFonts w:ascii="Times New Roman" w:hAnsi="Times New Roman" w:cs="Times New Roman"/>
              </w:rPr>
              <w:t>-и</w:t>
            </w:r>
            <w:proofErr w:type="gramEnd"/>
            <w:r>
              <w:rPr>
                <w:rFonts w:ascii="Times New Roman" w:hAnsi="Times New Roman" w:cs="Times New Roman"/>
              </w:rPr>
              <w:t xml:space="preserve">скусственная </w:t>
            </w:r>
            <w:proofErr w:type="spellStart"/>
            <w:r>
              <w:rPr>
                <w:rFonts w:ascii="Times New Roman" w:hAnsi="Times New Roman" w:cs="Times New Roman"/>
              </w:rPr>
              <w:t>кожа;возмож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чения: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680F8D" w:rsidRPr="00123203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680F8D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Pr="003C4376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376">
              <w:rPr>
                <w:rFonts w:ascii="Times New Roman" w:hAnsi="Times New Roman" w:cs="Times New Roman"/>
                <w:color w:val="000000"/>
              </w:rPr>
              <w:t>Работники подведомственных бюджет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80F8D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680F8D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вочные материалы</w:t>
            </w:r>
          </w:p>
          <w:p w:rsidR="00680F8D" w:rsidRDefault="00680F8D" w:rsidP="00610B8C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C50C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е значение:</w:t>
            </w:r>
          </w:p>
          <w:p w:rsidR="00680F8D" w:rsidRDefault="00680F8D" w:rsidP="00C50C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Ф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 xml:space="preserve">СП и иные материалы </w:t>
            </w:r>
          </w:p>
          <w:p w:rsidR="00680F8D" w:rsidRDefault="00680F8D" w:rsidP="00C50C4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C50C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 - ткань.</w:t>
            </w:r>
          </w:p>
          <w:p w:rsidR="00680F8D" w:rsidRDefault="00680F8D" w:rsidP="00C50C4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озможное значение: нетканые материалы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80F8D" w:rsidRPr="00123203" w:rsidRDefault="00680F8D" w:rsidP="001232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вочные материалы</w:t>
            </w:r>
          </w:p>
          <w:p w:rsidR="00680F8D" w:rsidRDefault="00680F8D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е значение:</w:t>
            </w:r>
          </w:p>
          <w:p w:rsidR="00680F8D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Ф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 xml:space="preserve">СП и иные материалы </w:t>
            </w:r>
          </w:p>
          <w:p w:rsidR="00680F8D" w:rsidRDefault="00680F8D" w:rsidP="00571A6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80F8D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ое значение - ткань.</w:t>
            </w:r>
          </w:p>
          <w:p w:rsidR="00680F8D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озможное значение: нетканые материалы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80F8D" w:rsidRPr="00123203" w:rsidRDefault="00680F8D" w:rsidP="00571A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F8D" w:rsidRDefault="00680F8D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610B8C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36.12.1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D26477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Мебель металлическая для офисов, административных помещений, учреждений культуры и т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22"/>
            </w:pPr>
            <w:r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22"/>
            </w:pPr>
            <w:r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610B8C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Pr="00576C9A" w:rsidRDefault="00610B8C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6C9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D26477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Мебель деревянная для офисов, административных помещений, учреждений культуры и т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3C4376">
            <w:pPr>
              <w:pStyle w:val="ConsPlusNormal"/>
              <w:ind w:firstLine="22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3C4376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B30C83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B8C" w:rsidRDefault="00610B8C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3C4376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Pr="00576C9A" w:rsidRDefault="003C4376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Pr="003C4376" w:rsidRDefault="003C4376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376">
              <w:rPr>
                <w:rFonts w:ascii="Times New Roman" w:hAnsi="Times New Roman" w:cs="Times New Roman"/>
                <w:color w:val="000000"/>
              </w:rPr>
              <w:t>Высшая должность муниципальной служ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3C4376">
            <w:pPr>
              <w:pStyle w:val="ConsPlusNormal"/>
              <w:ind w:firstLine="22"/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3C4376" w:rsidRDefault="003C4376" w:rsidP="00610B8C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3C43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ое значение: </w:t>
            </w:r>
          </w:p>
          <w:p w:rsidR="003C4376" w:rsidRPr="00123203" w:rsidRDefault="003C4376" w:rsidP="003C4376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МДФ, ДСП и и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571A68">
            <w:pPr>
              <w:pStyle w:val="ConsPlusNormal"/>
              <w:ind w:firstLine="22"/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3C4376" w:rsidRDefault="003C4376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ое значение: </w:t>
            </w:r>
          </w:p>
          <w:p w:rsidR="003C4376" w:rsidRPr="00123203" w:rsidRDefault="003C4376" w:rsidP="00571A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МДФ, ДСП и иные материа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3C4376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Pr="00576C9A" w:rsidRDefault="003C4376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Pr="003C4376" w:rsidRDefault="003C4376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376">
              <w:rPr>
                <w:rFonts w:ascii="Times New Roman" w:hAnsi="Times New Roman" w:cs="Times New Roman"/>
                <w:color w:val="000000"/>
              </w:rPr>
              <w:t>Главная должность  муниципальной службы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3C4376">
            <w:pPr>
              <w:pStyle w:val="ConsPlusNormal"/>
              <w:ind w:firstLine="22"/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3C4376" w:rsidRDefault="003C4376" w:rsidP="00610B8C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3C43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ое значение: </w:t>
            </w:r>
          </w:p>
          <w:p w:rsidR="003C4376" w:rsidRPr="00123203" w:rsidRDefault="003C4376" w:rsidP="003C4376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МДФ, ДСП и и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571A68">
            <w:pPr>
              <w:pStyle w:val="ConsPlusNormal"/>
              <w:ind w:firstLine="22"/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3C4376" w:rsidRDefault="003C4376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ое значение: </w:t>
            </w:r>
          </w:p>
          <w:p w:rsidR="003C4376" w:rsidRPr="00123203" w:rsidRDefault="003C4376" w:rsidP="00571A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МДФ, ДСП и иные материа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3C4376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Pr="00576C9A" w:rsidRDefault="003C4376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Pr="003C4376" w:rsidRDefault="003C4376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376">
              <w:rPr>
                <w:rFonts w:ascii="Times New Roman" w:hAnsi="Times New Roman" w:cs="Times New Roman"/>
                <w:color w:val="000000"/>
              </w:rPr>
              <w:t>Ведущая и старшая должность муниципальной служ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3C4376">
            <w:pPr>
              <w:pStyle w:val="ConsPlusNormal"/>
              <w:ind w:firstLine="22"/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3C4376" w:rsidRDefault="003C4376" w:rsidP="00610B8C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3C43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ое значение: </w:t>
            </w:r>
          </w:p>
          <w:p w:rsidR="003C4376" w:rsidRPr="00123203" w:rsidRDefault="003C4376" w:rsidP="003C4376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МДФ, ДСП и и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571A68">
            <w:pPr>
              <w:pStyle w:val="ConsPlusNormal"/>
              <w:ind w:firstLine="22"/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3C4376" w:rsidRDefault="003C4376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ое значение: </w:t>
            </w:r>
          </w:p>
          <w:p w:rsidR="003C4376" w:rsidRPr="00123203" w:rsidRDefault="003C4376" w:rsidP="00571A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МДФ, ДСП и иные материа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3C4376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Pr="00576C9A" w:rsidRDefault="003C4376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Pr="003C4376" w:rsidRDefault="003C4376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C4376">
              <w:rPr>
                <w:rFonts w:ascii="Times New Roman" w:hAnsi="Times New Roman" w:cs="Times New Roman"/>
                <w:color w:val="000000"/>
              </w:rPr>
              <w:t>Специалисты</w:t>
            </w:r>
            <w:proofErr w:type="gramEnd"/>
            <w:r w:rsidRPr="003C4376">
              <w:rPr>
                <w:rFonts w:ascii="Times New Roman" w:hAnsi="Times New Roman" w:cs="Times New Roman"/>
                <w:color w:val="000000"/>
              </w:rPr>
              <w:t xml:space="preserve"> не относящиеся к должности </w:t>
            </w:r>
            <w:r w:rsidRPr="003C4376">
              <w:rPr>
                <w:rFonts w:ascii="Times New Roman" w:hAnsi="Times New Roman" w:cs="Times New Roman"/>
                <w:color w:val="000000"/>
              </w:rPr>
              <w:lastRenderedPageBreak/>
              <w:t>муниципальной служ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3C4376">
            <w:pPr>
              <w:pStyle w:val="ConsPlusNormal"/>
              <w:ind w:firstLine="22"/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3C4376" w:rsidRDefault="003C4376" w:rsidP="00610B8C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3C43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е значение: </w:t>
            </w:r>
          </w:p>
          <w:p w:rsidR="003C4376" w:rsidRPr="00123203" w:rsidRDefault="003C4376" w:rsidP="003C4376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МДФ, ДСП и </w:t>
            </w:r>
            <w:r>
              <w:rPr>
                <w:rFonts w:ascii="Times New Roman" w:hAnsi="Times New Roman" w:cs="Times New Roman"/>
              </w:rPr>
              <w:lastRenderedPageBreak/>
              <w:t>и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571A68">
            <w:pPr>
              <w:pStyle w:val="ConsPlusNormal"/>
              <w:ind w:firstLine="22"/>
            </w:pPr>
            <w:r>
              <w:rPr>
                <w:rFonts w:ascii="Times New Roman" w:hAnsi="Times New Roman" w:cs="Times New Roman"/>
              </w:rPr>
              <w:lastRenderedPageBreak/>
              <w:t>материал (вид древесины)</w:t>
            </w:r>
          </w:p>
          <w:p w:rsidR="003C4376" w:rsidRDefault="003C4376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е значение: </w:t>
            </w:r>
          </w:p>
          <w:p w:rsidR="003C4376" w:rsidRPr="00123203" w:rsidRDefault="003C4376" w:rsidP="00571A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МДФ, ДСП и </w:t>
            </w:r>
            <w:r>
              <w:rPr>
                <w:rFonts w:ascii="Times New Roman" w:hAnsi="Times New Roman" w:cs="Times New Roman"/>
              </w:rPr>
              <w:lastRenderedPageBreak/>
              <w:t>иные материа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3C4376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Pr="00576C9A" w:rsidRDefault="003C4376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Pr="003C4376" w:rsidRDefault="003C4376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376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proofErr w:type="spellStart"/>
            <w:r w:rsidRPr="003C4376">
              <w:rPr>
                <w:rFonts w:ascii="Times New Roman" w:hAnsi="Times New Roman" w:cs="Times New Roman"/>
                <w:color w:val="000000"/>
              </w:rPr>
              <w:t>подведмственных</w:t>
            </w:r>
            <w:proofErr w:type="spellEnd"/>
            <w:r w:rsidRPr="003C4376">
              <w:rPr>
                <w:rFonts w:ascii="Times New Roman" w:hAnsi="Times New Roman" w:cs="Times New Roman"/>
                <w:color w:val="000000"/>
              </w:rPr>
              <w:t xml:space="preserve"> бюджет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3C4376">
            <w:pPr>
              <w:pStyle w:val="ConsPlusNormal"/>
              <w:ind w:firstLine="22"/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3C4376" w:rsidRDefault="003C4376" w:rsidP="00610B8C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3C43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ое значение: </w:t>
            </w:r>
          </w:p>
          <w:p w:rsidR="003C4376" w:rsidRPr="00123203" w:rsidRDefault="003C4376" w:rsidP="003C4376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МДФ, ДСП и и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571A68">
            <w:pPr>
              <w:pStyle w:val="ConsPlusNormal"/>
              <w:ind w:firstLine="22"/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3C4376" w:rsidRDefault="003C4376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ое значение: </w:t>
            </w:r>
          </w:p>
          <w:p w:rsidR="003C4376" w:rsidRPr="00123203" w:rsidRDefault="003C4376" w:rsidP="00571A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МДФ, ДСП и иные материа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widowControl/>
              <w:snapToGrid w:val="0"/>
              <w:ind w:firstLine="0"/>
            </w:pPr>
          </w:p>
        </w:tc>
      </w:tr>
      <w:tr w:rsidR="003C4376" w:rsidTr="002A7C2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Pr="00576C9A" w:rsidRDefault="003C4376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Pr="003C4376" w:rsidRDefault="003C4376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376">
              <w:rPr>
                <w:rFonts w:ascii="Times New Roman" w:hAnsi="Times New Roman" w:cs="Times New Roman"/>
                <w:color w:val="000000"/>
              </w:rPr>
              <w:t>Работники подведомственных бюджет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snapToGrid w:val="0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3C4376">
            <w:pPr>
              <w:pStyle w:val="ConsPlusNormal"/>
              <w:ind w:firstLine="22"/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3C4376" w:rsidRDefault="003C4376" w:rsidP="00610B8C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3C43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е значение: </w:t>
            </w:r>
          </w:p>
          <w:p w:rsidR="003C4376" w:rsidRPr="00123203" w:rsidRDefault="003C4376" w:rsidP="003C4376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МДФ, ДСП и и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571A68">
            <w:pPr>
              <w:pStyle w:val="ConsPlusNormal"/>
              <w:ind w:firstLine="22"/>
            </w:pPr>
            <w:r>
              <w:rPr>
                <w:rFonts w:ascii="Times New Roman" w:hAnsi="Times New Roman" w:cs="Times New Roman"/>
              </w:rPr>
              <w:t>материал (вид древесины)</w:t>
            </w:r>
          </w:p>
          <w:p w:rsidR="003C4376" w:rsidRDefault="003C4376" w:rsidP="00571A68">
            <w:pPr>
              <w:pStyle w:val="ConsPlusNormal"/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571A6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е значение: </w:t>
            </w:r>
          </w:p>
          <w:p w:rsidR="003C4376" w:rsidRPr="00123203" w:rsidRDefault="003C4376" w:rsidP="00571A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МДФ, ДСП и иные материа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widowControl/>
              <w:snapToGrid w:val="0"/>
              <w:ind w:firstLine="0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376" w:rsidRDefault="003C4376" w:rsidP="00610B8C">
            <w:pPr>
              <w:pStyle w:val="ConsPlusNormal"/>
              <w:widowControl/>
              <w:snapToGrid w:val="0"/>
              <w:ind w:firstLine="0"/>
            </w:pPr>
          </w:p>
        </w:tc>
      </w:tr>
    </w:tbl>
    <w:p w:rsidR="001F3EA2" w:rsidRDefault="001F3EA2" w:rsidP="00287816">
      <w:pPr>
        <w:pStyle w:val="ConsPlusNormal"/>
        <w:widowControl/>
        <w:ind w:firstLine="0"/>
      </w:pPr>
    </w:p>
    <w:sectPr w:rsidR="001F3EA2">
      <w:pgSz w:w="16838" w:h="11906" w:orient="landscape"/>
      <w:pgMar w:top="851" w:right="851" w:bottom="567" w:left="851" w:header="720" w:footer="720" w:gutter="0"/>
      <w:pgNumType w:start="1"/>
      <w:cols w:space="720"/>
      <w:titlePg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FED"/>
    <w:rsid w:val="00025693"/>
    <w:rsid w:val="00030B7E"/>
    <w:rsid w:val="00105F1C"/>
    <w:rsid w:val="00123203"/>
    <w:rsid w:val="001F3EA2"/>
    <w:rsid w:val="00241D23"/>
    <w:rsid w:val="002712EC"/>
    <w:rsid w:val="00287816"/>
    <w:rsid w:val="002968D1"/>
    <w:rsid w:val="002A7C24"/>
    <w:rsid w:val="003674D5"/>
    <w:rsid w:val="003C4376"/>
    <w:rsid w:val="003D30A2"/>
    <w:rsid w:val="00441D8E"/>
    <w:rsid w:val="004516BD"/>
    <w:rsid w:val="00457FED"/>
    <w:rsid w:val="004801E1"/>
    <w:rsid w:val="004C0DC4"/>
    <w:rsid w:val="004D7A18"/>
    <w:rsid w:val="005130EE"/>
    <w:rsid w:val="00610B8C"/>
    <w:rsid w:val="00680F8D"/>
    <w:rsid w:val="0069501A"/>
    <w:rsid w:val="006C7749"/>
    <w:rsid w:val="00804202"/>
    <w:rsid w:val="009B4D2E"/>
    <w:rsid w:val="00A73E8A"/>
    <w:rsid w:val="00AD5577"/>
    <w:rsid w:val="00B30C83"/>
    <w:rsid w:val="00C50C4F"/>
    <w:rsid w:val="00C84563"/>
    <w:rsid w:val="00D064EF"/>
    <w:rsid w:val="00D07AD3"/>
    <w:rsid w:val="00D26477"/>
    <w:rsid w:val="00DE30ED"/>
    <w:rsid w:val="00E57F4F"/>
    <w:rsid w:val="00ED7A77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2E"/>
    <w:pPr>
      <w:suppressAutoHyphens/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D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9B4D2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A73E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E8A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2E"/>
    <w:pPr>
      <w:suppressAutoHyphens/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D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9B4D2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A73E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E8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6972-CF35-47D2-8DF5-2FCB5B43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2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Y</dc:creator>
  <cp:lastModifiedBy>User</cp:lastModifiedBy>
  <cp:revision>21</cp:revision>
  <cp:lastPrinted>2016-07-27T11:59:00Z</cp:lastPrinted>
  <dcterms:created xsi:type="dcterms:W3CDTF">2016-05-12T08:30:00Z</dcterms:created>
  <dcterms:modified xsi:type="dcterms:W3CDTF">2016-07-27T12:21:00Z</dcterms:modified>
</cp:coreProperties>
</file>